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僧遇难  《西游记》故事之19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僧遇难  《西游记》故事之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99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斋僧遇难  《西游记》故事之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